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3FE86" w14:textId="77777777" w:rsidR="00833592" w:rsidRPr="00F130FD" w:rsidRDefault="00833592" w:rsidP="00833592">
      <w:pPr>
        <w:jc w:val="center"/>
        <w:rPr>
          <w:rFonts w:asciiTheme="majorEastAsia" w:eastAsiaTheme="majorEastAsia" w:hAnsiTheme="majorEastAsia"/>
          <w:color w:val="0000FF"/>
          <w:sz w:val="44"/>
          <w:szCs w:val="44"/>
        </w:rPr>
      </w:pPr>
      <w:r w:rsidRPr="00F130FD">
        <w:rPr>
          <w:rFonts w:asciiTheme="majorEastAsia" w:eastAsiaTheme="majorEastAsia" w:hAnsiTheme="majorEastAsia" w:hint="eastAsia"/>
          <w:color w:val="0000FF"/>
          <w:sz w:val="44"/>
          <w:szCs w:val="44"/>
        </w:rPr>
        <w:t>岐阜ほりお眼科のご案内</w:t>
      </w:r>
    </w:p>
    <w:p w14:paraId="79F11C54" w14:textId="774932D3" w:rsidR="00AC51B0" w:rsidRPr="00F130FD" w:rsidRDefault="003366A4" w:rsidP="004B578C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診察希望日の</w:t>
      </w:r>
      <w:r w:rsidR="004B578C"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午前</w:t>
      </w:r>
      <w:r w:rsid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9時〜午前</w:t>
      </w: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10時30分までにお越しください。</w:t>
      </w:r>
    </w:p>
    <w:p w14:paraId="3E4ED211" w14:textId="1DBD8BDC" w:rsidR="00207FA4" w:rsidRPr="00F130FD" w:rsidRDefault="00207FA4" w:rsidP="004B578C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または、下記の時間に電話で診察予約をお取りください。</w:t>
      </w:r>
    </w:p>
    <w:p w14:paraId="590B2E3C" w14:textId="53783AF6" w:rsidR="00207FA4" w:rsidRPr="00F130FD" w:rsidRDefault="00207FA4" w:rsidP="004B578C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電話受付：9時〜12、13時〜17時</w:t>
      </w:r>
      <w:r w:rsid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="00F130FD"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電話：058-214-7062</w:t>
      </w:r>
    </w:p>
    <w:p w14:paraId="0D72D702" w14:textId="7C0F729B" w:rsidR="00207FA4" w:rsidRPr="00F130FD" w:rsidRDefault="00207FA4" w:rsidP="00207FA4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診　察　時　間</w:t>
      </w:r>
      <w:bookmarkStart w:id="0" w:name="_GoBack"/>
      <w:bookmarkEnd w:id="0"/>
    </w:p>
    <w:tbl>
      <w:tblPr>
        <w:tblStyle w:val="a3"/>
        <w:tblpPr w:leftFromText="142" w:rightFromText="142" w:vertAnchor="page" w:horzAnchor="page" w:tblpX="960" w:tblpY="4821"/>
        <w:tblW w:w="10053" w:type="dxa"/>
        <w:tblLook w:val="04A0" w:firstRow="1" w:lastRow="0" w:firstColumn="1" w:lastColumn="0" w:noHBand="0" w:noVBand="1"/>
      </w:tblPr>
      <w:tblGrid>
        <w:gridCol w:w="2156"/>
        <w:gridCol w:w="1128"/>
        <w:gridCol w:w="1128"/>
        <w:gridCol w:w="1128"/>
        <w:gridCol w:w="1128"/>
        <w:gridCol w:w="1128"/>
        <w:gridCol w:w="1128"/>
        <w:gridCol w:w="1129"/>
      </w:tblGrid>
      <w:tr w:rsidR="004B578C" w:rsidRPr="00F130FD" w14:paraId="1D125444" w14:textId="77777777" w:rsidTr="00207FA4">
        <w:trPr>
          <w:trHeight w:val="386"/>
        </w:trPr>
        <w:tc>
          <w:tcPr>
            <w:tcW w:w="2156" w:type="dxa"/>
          </w:tcPr>
          <w:p w14:paraId="6ACB65EA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11BA0C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128" w:type="dxa"/>
          </w:tcPr>
          <w:p w14:paraId="7B1B1188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火</w:t>
            </w:r>
          </w:p>
        </w:tc>
        <w:tc>
          <w:tcPr>
            <w:tcW w:w="1128" w:type="dxa"/>
          </w:tcPr>
          <w:p w14:paraId="587C90EE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水</w:t>
            </w:r>
          </w:p>
        </w:tc>
        <w:tc>
          <w:tcPr>
            <w:tcW w:w="1128" w:type="dxa"/>
          </w:tcPr>
          <w:p w14:paraId="3DD0E47C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木</w:t>
            </w:r>
          </w:p>
        </w:tc>
        <w:tc>
          <w:tcPr>
            <w:tcW w:w="1128" w:type="dxa"/>
          </w:tcPr>
          <w:p w14:paraId="11DA43B7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金</w:t>
            </w:r>
          </w:p>
        </w:tc>
        <w:tc>
          <w:tcPr>
            <w:tcW w:w="1128" w:type="dxa"/>
          </w:tcPr>
          <w:p w14:paraId="7D646EB6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土</w:t>
            </w:r>
          </w:p>
        </w:tc>
        <w:tc>
          <w:tcPr>
            <w:tcW w:w="1129" w:type="dxa"/>
          </w:tcPr>
          <w:p w14:paraId="10F834E8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日祝</w:t>
            </w:r>
          </w:p>
        </w:tc>
      </w:tr>
      <w:tr w:rsidR="004B578C" w:rsidRPr="00F130FD" w14:paraId="398A72DD" w14:textId="77777777" w:rsidTr="00207FA4">
        <w:trPr>
          <w:trHeight w:val="490"/>
        </w:trPr>
        <w:tc>
          <w:tcPr>
            <w:tcW w:w="2156" w:type="dxa"/>
          </w:tcPr>
          <w:p w14:paraId="63378014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午前9時〜12時</w:t>
            </w:r>
          </w:p>
        </w:tc>
        <w:tc>
          <w:tcPr>
            <w:tcW w:w="1128" w:type="dxa"/>
          </w:tcPr>
          <w:p w14:paraId="63397520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</w:p>
        </w:tc>
        <w:tc>
          <w:tcPr>
            <w:tcW w:w="1128" w:type="dxa"/>
          </w:tcPr>
          <w:p w14:paraId="2E4F421D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</w:p>
        </w:tc>
        <w:tc>
          <w:tcPr>
            <w:tcW w:w="1128" w:type="dxa"/>
          </w:tcPr>
          <w:p w14:paraId="31A8252F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</w:p>
        </w:tc>
        <w:tc>
          <w:tcPr>
            <w:tcW w:w="1128" w:type="dxa"/>
          </w:tcPr>
          <w:p w14:paraId="1AA73CF7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</w:p>
        </w:tc>
        <w:tc>
          <w:tcPr>
            <w:tcW w:w="1128" w:type="dxa"/>
          </w:tcPr>
          <w:p w14:paraId="1CDA8EBF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</w:p>
        </w:tc>
        <w:tc>
          <w:tcPr>
            <w:tcW w:w="1128" w:type="dxa"/>
          </w:tcPr>
          <w:p w14:paraId="07A30603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△</w:t>
            </w:r>
          </w:p>
        </w:tc>
        <w:tc>
          <w:tcPr>
            <w:tcW w:w="1129" w:type="dxa"/>
          </w:tcPr>
          <w:p w14:paraId="142A65A7" w14:textId="77777777" w:rsidR="004B578C" w:rsidRPr="00F130FD" w:rsidRDefault="004B578C" w:rsidP="00207FA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130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／</w:t>
            </w:r>
          </w:p>
        </w:tc>
      </w:tr>
    </w:tbl>
    <w:p w14:paraId="0E9E5B5F" w14:textId="7D8C4820" w:rsidR="00207FA4" w:rsidRPr="00F130FD" w:rsidRDefault="00207FA4" w:rsidP="00207FA4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◯：診　察</w:t>
      </w:r>
      <w:r w:rsid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午前のみ）</w:t>
      </w:r>
      <w:r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　△：第2、第4週は休診</w:t>
      </w:r>
    </w:p>
    <w:p w14:paraId="2B60C9F0" w14:textId="77777777" w:rsidR="00F130FD" w:rsidRPr="00F130FD" w:rsidRDefault="00207FA4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4DEE">
        <w:rPr>
          <w:rFonts w:asciiTheme="majorEastAsia" w:eastAsiaTheme="majorEastAsia" w:hAnsiTheme="majorEastAsia" w:hint="eastAsia"/>
          <w:color w:val="0000FF"/>
          <w:sz w:val="32"/>
          <w:szCs w:val="32"/>
        </w:rPr>
        <w:t>初診</w:t>
      </w:r>
      <w:r w:rsidR="000C2C20" w:rsidRPr="00B24DEE">
        <w:rPr>
          <w:rFonts w:asciiTheme="majorEastAsia" w:eastAsiaTheme="majorEastAsia" w:hAnsiTheme="majorEastAsia" w:hint="eastAsia"/>
          <w:color w:val="0000FF"/>
          <w:sz w:val="32"/>
          <w:szCs w:val="32"/>
        </w:rPr>
        <w:t>当日の持ち物</w:t>
      </w:r>
      <w:r w:rsidR="000C2C20"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：</w:t>
      </w:r>
    </w:p>
    <w:p w14:paraId="33A8CDEF" w14:textId="6EFF7049" w:rsidR="00F130FD" w:rsidRDefault="000C2C20" w:rsidP="00D2173D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</w:pPr>
      <w:r w:rsidRPr="00D2173D">
        <w:rPr>
          <w:rFonts w:asciiTheme="majorEastAsia" w:eastAsiaTheme="majorEastAsia" w:hAnsiTheme="majorEastAsia" w:hint="eastAsia"/>
          <w:sz w:val="32"/>
          <w:szCs w:val="32"/>
        </w:rPr>
        <w:t>健康保険証</w:t>
      </w:r>
      <w:r w:rsidR="002927A7" w:rsidRPr="00D2173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</w:t>
      </w:r>
      <w:r w:rsidR="00F130FD" w:rsidRPr="00D2173D">
        <w:rPr>
          <w:rFonts w:asciiTheme="majorEastAsia" w:eastAsiaTheme="majorEastAsia" w:hAnsiTheme="majorEastAsia" w:hint="eastAsia"/>
          <w:color w:val="FF0000"/>
          <w:sz w:val="32"/>
          <w:szCs w:val="32"/>
          <w:u w:val="thick"/>
        </w:rPr>
        <w:t>有効な健康保険証を確認出来ない場合は全額自己負担</w:t>
      </w:r>
      <w:r w:rsidR="002927A7" w:rsidRPr="00D2173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）</w:t>
      </w:r>
    </w:p>
    <w:p w14:paraId="3AA5356D" w14:textId="3AFF6D32" w:rsidR="00D2173D" w:rsidRPr="00D2173D" w:rsidRDefault="00D2173D" w:rsidP="00D2173D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マイナンバーカード（</w:t>
      </w:r>
      <w:r w:rsidRPr="00D2173D">
        <w:rPr>
          <w:rFonts w:asciiTheme="majorEastAsia" w:eastAsiaTheme="majorEastAsia" w:hAnsiTheme="majorEastAsia" w:hint="eastAsia"/>
          <w:color w:val="0000FF"/>
          <w:sz w:val="32"/>
          <w:szCs w:val="32"/>
        </w:rPr>
        <w:t>マイナンバーカード</w:t>
      </w:r>
      <w:r>
        <w:rPr>
          <w:rFonts w:asciiTheme="majorEastAsia" w:eastAsiaTheme="majorEastAsia" w:hAnsiTheme="majorEastAsia" w:hint="eastAsia"/>
          <w:color w:val="0000FF"/>
          <w:sz w:val="32"/>
          <w:szCs w:val="32"/>
        </w:rPr>
        <w:t>で</w:t>
      </w:r>
      <w:r w:rsidRPr="00D2173D">
        <w:rPr>
          <w:rFonts w:asciiTheme="majorEastAsia" w:eastAsiaTheme="majorEastAsia" w:hAnsiTheme="majorEastAsia" w:hint="eastAsia"/>
          <w:color w:val="0000FF"/>
          <w:sz w:val="32"/>
          <w:szCs w:val="32"/>
        </w:rPr>
        <w:t>手術代金が分かります</w:t>
      </w:r>
      <w:r w:rsidRPr="00D2173D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553FF5F5" w14:textId="59E0D3F1" w:rsidR="00F130FD" w:rsidRPr="00F130FD" w:rsidRDefault="00F130FD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171D2D" w:rsidRPr="00F130FD">
        <w:rPr>
          <w:rFonts w:asciiTheme="majorEastAsia" w:eastAsiaTheme="majorEastAsia" w:hAnsiTheme="majorEastAsia" w:hint="eastAsia"/>
          <w:sz w:val="32"/>
          <w:szCs w:val="32"/>
        </w:rPr>
        <w:t>医療機関からの</w:t>
      </w:r>
      <w:r w:rsidR="000C2C20" w:rsidRPr="00F130FD">
        <w:rPr>
          <w:rFonts w:asciiTheme="majorEastAsia" w:eastAsiaTheme="majorEastAsia" w:hAnsiTheme="majorEastAsia" w:hint="eastAsia"/>
          <w:sz w:val="32"/>
          <w:szCs w:val="32"/>
        </w:rPr>
        <w:t>紹介状</w:t>
      </w:r>
      <w:r w:rsidR="00865DDF"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お持ちの方）</w:t>
      </w:r>
    </w:p>
    <w:p w14:paraId="57E27CEF" w14:textId="7251AAB7" w:rsidR="00C86AFD" w:rsidRPr="00F130FD" w:rsidRDefault="00F130F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・</w:t>
      </w:r>
      <w:r w:rsidR="00642F81" w:rsidRPr="00F130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服用中の薬が分かるもの</w:t>
      </w:r>
      <w:r w:rsidR="00642F81" w:rsidRPr="00F130FD">
        <w:rPr>
          <w:rFonts w:asciiTheme="majorEastAsia" w:eastAsiaTheme="majorEastAsia" w:hAnsiTheme="majorEastAsia" w:hint="eastAsia"/>
          <w:sz w:val="32"/>
          <w:szCs w:val="32"/>
        </w:rPr>
        <w:t>（お薬手帳など）</w:t>
      </w:r>
    </w:p>
    <w:p w14:paraId="0AFE9D1F" w14:textId="22FD903C" w:rsidR="00171D2D" w:rsidRDefault="00E41963" w:rsidP="00C86AFD">
      <w:pPr>
        <w:ind w:leftChars="664" w:left="1594"/>
        <w:rPr>
          <w:rStyle w:val="color15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drawing>
          <wp:inline distT="0" distB="0" distL="0" distR="0" wp14:anchorId="3F88B2A9" wp14:editId="40E20C52">
            <wp:extent cx="1423717" cy="1454150"/>
            <wp:effectExtent l="0" t="0" r="0" b="0"/>
            <wp:docPr id="1" name="図 1" descr="Macintosh HD:Users:GHorioG:Desktop:QRコード岐阜ほりお眼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HorioG:Desktop:QRコード岐阜ほりお眼科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AFD">
        <w:rPr>
          <w:rStyle w:val="color15"/>
          <w:rFonts w:ascii="ＭＳ Ｐゴシック" w:eastAsia="ＭＳ Ｐゴシック" w:hAnsi="ＭＳ Ｐゴシック" w:hint="eastAsia"/>
          <w:sz w:val="32"/>
          <w:szCs w:val="32"/>
        </w:rPr>
        <w:t xml:space="preserve">　　　　　　　</w:t>
      </w:r>
      <w:r w:rsidR="00C86AFD">
        <w:rPr>
          <w:rFonts w:ascii="ＭＳ Ｐゴシック" w:eastAsia="ＭＳ Ｐゴシック" w:hAnsi="ＭＳ Ｐゴシック" w:hint="eastAsia"/>
          <w:noProof/>
          <w:sz w:val="32"/>
          <w:szCs w:val="32"/>
        </w:rPr>
        <w:drawing>
          <wp:inline distT="0" distB="0" distL="0" distR="0" wp14:anchorId="2C3C5832" wp14:editId="2B21A840">
            <wp:extent cx="2485390" cy="1880235"/>
            <wp:effectExtent l="0" t="0" r="3810" b="0"/>
            <wp:docPr id="3" name="図 3" descr="Macintosh HD:Users:GHorioG:Desktop:地図写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HorioG:Desktop:地図写真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41" cy="18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AFD">
        <w:rPr>
          <w:rStyle w:val="color15"/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</w:t>
      </w:r>
    </w:p>
    <w:p w14:paraId="3B111930" w14:textId="5EFD02C9" w:rsidR="003C6D74" w:rsidRDefault="003C6D74" w:rsidP="00865DDF">
      <w:pPr>
        <w:rPr>
          <w:rStyle w:val="color15"/>
          <w:rFonts w:ascii="ＭＳ Ｐゴシック" w:eastAsia="ＭＳ Ｐゴシック" w:hAnsi="ＭＳ Ｐゴシック"/>
          <w:sz w:val="28"/>
          <w:szCs w:val="28"/>
        </w:rPr>
      </w:pPr>
      <w:r w:rsidRPr="003C6D74">
        <w:rPr>
          <w:rStyle w:val="color15"/>
          <w:rFonts w:ascii="ＭＳ Ｐゴシック" w:eastAsia="ＭＳ Ｐゴシック" w:hAnsi="ＭＳ Ｐゴシック" w:hint="eastAsia"/>
          <w:sz w:val="28"/>
          <w:szCs w:val="28"/>
        </w:rPr>
        <w:t>上の</w:t>
      </w:r>
      <w:r w:rsidRPr="003C6D74">
        <w:rPr>
          <w:rStyle w:val="color15"/>
          <w:rFonts w:ascii="ＭＳ Ｐゴシック" w:eastAsia="ＭＳ Ｐゴシック" w:hAnsi="ＭＳ Ｐゴシック"/>
          <w:sz w:val="28"/>
          <w:szCs w:val="28"/>
        </w:rPr>
        <w:t>QR</w:t>
      </w:r>
      <w:r w:rsidRPr="003C6D74">
        <w:rPr>
          <w:rStyle w:val="color15"/>
          <w:rFonts w:ascii="ＭＳ Ｐゴシック" w:eastAsia="ＭＳ Ｐゴシック" w:hAnsi="ＭＳ Ｐゴシック" w:hint="eastAsia"/>
          <w:sz w:val="28"/>
          <w:szCs w:val="28"/>
        </w:rPr>
        <w:t>コードからもご覧いただけます</w:t>
      </w:r>
    </w:p>
    <w:p w14:paraId="0AB3CB9F" w14:textId="6D6ED318" w:rsidR="00B24DEE" w:rsidRPr="003C6D74" w:rsidRDefault="00F130FD" w:rsidP="00865DDF">
      <w:pPr>
        <w:rPr>
          <w:rStyle w:val="color15"/>
          <w:rFonts w:ascii="ＭＳ Ｐゴシック" w:eastAsia="ＭＳ Ｐゴシック" w:hAnsi="ＭＳ Ｐゴシック" w:hint="eastAsia"/>
          <w:sz w:val="28"/>
          <w:szCs w:val="28"/>
        </w:rPr>
      </w:pPr>
      <w:r w:rsidRPr="003C6D74">
        <w:rPr>
          <w:rStyle w:val="color15"/>
          <w:rFonts w:ascii="ＭＳ Ｐゴシック" w:eastAsia="ＭＳ Ｐゴシック" w:hAnsi="ＭＳ Ｐゴシック" w:hint="eastAsia"/>
          <w:sz w:val="28"/>
          <w:szCs w:val="28"/>
        </w:rPr>
        <w:t>当院</w:t>
      </w:r>
      <w:r>
        <w:rPr>
          <w:rStyle w:val="color15"/>
          <w:rFonts w:ascii="ＭＳ Ｐゴシック" w:eastAsia="ＭＳ Ｐゴシック" w:hAnsi="ＭＳ Ｐゴシック"/>
          <w:sz w:val="28"/>
          <w:szCs w:val="28"/>
        </w:rPr>
        <w:t>HP</w:t>
      </w:r>
      <w:r w:rsidRPr="003C6D74">
        <w:rPr>
          <w:rStyle w:val="color15"/>
          <w:rFonts w:ascii="ＭＳ Ｐゴシック" w:eastAsia="ＭＳ Ｐゴシック" w:hAnsi="ＭＳ Ｐゴシック" w:hint="eastAsia"/>
          <w:sz w:val="28"/>
          <w:szCs w:val="28"/>
        </w:rPr>
        <w:t>→</w:t>
      </w:r>
      <w:r w:rsidRPr="003C6D74">
        <w:rPr>
          <w:rStyle w:val="color15"/>
          <w:rFonts w:ascii="ＭＳ Ｐゴシック" w:eastAsia="ＭＳ Ｐゴシック" w:hAnsi="ＭＳ Ｐゴシック"/>
          <w:sz w:val="28"/>
          <w:szCs w:val="28"/>
        </w:rPr>
        <w:t>https://www.gifu-horio-ganka.com</w:t>
      </w:r>
    </w:p>
    <w:p w14:paraId="61F51DF1" w14:textId="22FB33A9" w:rsidR="00187C06" w:rsidRPr="004B578C" w:rsidRDefault="00207FA4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Style w:val="color15"/>
          <w:rFonts w:ascii="ＭＳ Ｐゴシック" w:eastAsia="ＭＳ Ｐゴシック" w:hAnsi="ＭＳ Ｐゴシック" w:hint="eastAsia"/>
          <w:sz w:val="32"/>
          <w:szCs w:val="32"/>
        </w:rPr>
        <w:t>注：当院は駐車券等の発行は行なっておりません。</w:t>
      </w:r>
      <w:r w:rsidR="00171D2D">
        <w:rPr>
          <w:rStyle w:val="color15"/>
          <w:rFonts w:ascii="ＭＳ Ｐゴシック" w:eastAsia="ＭＳ Ｐゴシック" w:hAnsi="ＭＳ Ｐゴシック" w:hint="eastAsia"/>
          <w:sz w:val="32"/>
          <w:szCs w:val="32"/>
        </w:rPr>
        <w:t>検査で瞳を開く場合がございます。ご自身で車を運転しての</w:t>
      </w:r>
      <w:r w:rsidR="00865DDF" w:rsidRPr="00865DDF">
        <w:rPr>
          <w:rStyle w:val="color15"/>
          <w:rFonts w:ascii="ＭＳ Ｐゴシック" w:eastAsia="ＭＳ Ｐゴシック" w:hAnsi="ＭＳ Ｐゴシック" w:hint="eastAsia"/>
          <w:sz w:val="32"/>
          <w:szCs w:val="32"/>
        </w:rPr>
        <w:t>来院はお控えください。</w:t>
      </w:r>
    </w:p>
    <w:sectPr w:rsidR="00187C06" w:rsidRPr="004B578C" w:rsidSect="00D2173D">
      <w:pgSz w:w="11900" w:h="16840"/>
      <w:pgMar w:top="567" w:right="851" w:bottom="567" w:left="85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8189" w14:textId="77777777" w:rsidR="00F130FD" w:rsidRDefault="00F130FD" w:rsidP="00833592">
      <w:r>
        <w:separator/>
      </w:r>
    </w:p>
  </w:endnote>
  <w:endnote w:type="continuationSeparator" w:id="0">
    <w:p w14:paraId="313A93CD" w14:textId="77777777" w:rsidR="00F130FD" w:rsidRDefault="00F130FD" w:rsidP="008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07EC" w14:textId="77777777" w:rsidR="00F130FD" w:rsidRDefault="00F130FD" w:rsidP="00833592">
      <w:r>
        <w:separator/>
      </w:r>
    </w:p>
  </w:footnote>
  <w:footnote w:type="continuationSeparator" w:id="0">
    <w:p w14:paraId="44C4171B" w14:textId="77777777" w:rsidR="00F130FD" w:rsidRDefault="00F130FD" w:rsidP="0083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24969"/>
    <w:multiLevelType w:val="hybridMultilevel"/>
    <w:tmpl w:val="917A7A22"/>
    <w:lvl w:ilvl="0" w:tplc="037884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77BEE"/>
    <w:multiLevelType w:val="hybridMultilevel"/>
    <w:tmpl w:val="FD14A626"/>
    <w:lvl w:ilvl="0" w:tplc="7E26E502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B9"/>
    <w:rsid w:val="00040892"/>
    <w:rsid w:val="000435D6"/>
    <w:rsid w:val="000B239C"/>
    <w:rsid w:val="000C2C20"/>
    <w:rsid w:val="00120635"/>
    <w:rsid w:val="00171D2D"/>
    <w:rsid w:val="00187C06"/>
    <w:rsid w:val="00207FA4"/>
    <w:rsid w:val="00240736"/>
    <w:rsid w:val="002927A7"/>
    <w:rsid w:val="002A5D79"/>
    <w:rsid w:val="002B2656"/>
    <w:rsid w:val="002C31D5"/>
    <w:rsid w:val="00336594"/>
    <w:rsid w:val="003366A4"/>
    <w:rsid w:val="00360FBE"/>
    <w:rsid w:val="00364E01"/>
    <w:rsid w:val="003752A8"/>
    <w:rsid w:val="00375A75"/>
    <w:rsid w:val="0037626C"/>
    <w:rsid w:val="003A3057"/>
    <w:rsid w:val="003C4379"/>
    <w:rsid w:val="003C6D74"/>
    <w:rsid w:val="004B578C"/>
    <w:rsid w:val="004C22C9"/>
    <w:rsid w:val="004E4E47"/>
    <w:rsid w:val="005012CF"/>
    <w:rsid w:val="005213F2"/>
    <w:rsid w:val="00642F81"/>
    <w:rsid w:val="00655921"/>
    <w:rsid w:val="00667F91"/>
    <w:rsid w:val="007543B2"/>
    <w:rsid w:val="00801417"/>
    <w:rsid w:val="00820776"/>
    <w:rsid w:val="00822EA4"/>
    <w:rsid w:val="00833592"/>
    <w:rsid w:val="00865DDF"/>
    <w:rsid w:val="00880F29"/>
    <w:rsid w:val="008A40B7"/>
    <w:rsid w:val="008F27C9"/>
    <w:rsid w:val="009403CC"/>
    <w:rsid w:val="00950786"/>
    <w:rsid w:val="00AC51B0"/>
    <w:rsid w:val="00B24DEE"/>
    <w:rsid w:val="00B33700"/>
    <w:rsid w:val="00B60003"/>
    <w:rsid w:val="00B9418A"/>
    <w:rsid w:val="00C86AFD"/>
    <w:rsid w:val="00CB3E6F"/>
    <w:rsid w:val="00CC3CDA"/>
    <w:rsid w:val="00CD7E9A"/>
    <w:rsid w:val="00D2173D"/>
    <w:rsid w:val="00D821E6"/>
    <w:rsid w:val="00E361F8"/>
    <w:rsid w:val="00E41963"/>
    <w:rsid w:val="00E54FB9"/>
    <w:rsid w:val="00EC70DD"/>
    <w:rsid w:val="00F130FD"/>
    <w:rsid w:val="00F74C10"/>
    <w:rsid w:val="00FA2E56"/>
    <w:rsid w:val="00FD3B53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4B4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C0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C06"/>
    <w:rPr>
      <w:rFonts w:ascii="ヒラギノ角ゴ ProN W3" w:eastAsia="ヒラギノ角ゴ ProN W3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60FBE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83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3592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33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592"/>
    <w:rPr>
      <w:kern w:val="2"/>
      <w:sz w:val="24"/>
      <w:szCs w:val="24"/>
    </w:rPr>
  </w:style>
  <w:style w:type="paragraph" w:customStyle="1" w:styleId="font9">
    <w:name w:val="font_9"/>
    <w:basedOn w:val="a"/>
    <w:rsid w:val="00865DD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color15">
    <w:name w:val="color_15"/>
    <w:basedOn w:val="a0"/>
    <w:rsid w:val="00865D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C0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C06"/>
    <w:rPr>
      <w:rFonts w:ascii="ヒラギノ角ゴ ProN W3" w:eastAsia="ヒラギノ角ゴ ProN W3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60FBE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83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3592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33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592"/>
    <w:rPr>
      <w:kern w:val="2"/>
      <w:sz w:val="24"/>
      <w:szCs w:val="24"/>
    </w:rPr>
  </w:style>
  <w:style w:type="paragraph" w:customStyle="1" w:styleId="font9">
    <w:name w:val="font_9"/>
    <w:basedOn w:val="a"/>
    <w:rsid w:val="00865DD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color15">
    <w:name w:val="color_15"/>
    <w:basedOn w:val="a0"/>
    <w:rsid w:val="0086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E38D8-4738-F947-A128-97B25FC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Macintosh Word</Application>
  <DocSecurity>0</DocSecurity>
  <Lines>3</Lines>
  <Paragraphs>1</Paragraphs>
  <ScaleCrop>false</ScaleCrop>
  <Company>藤田保健衛生大学医学部眼科学教室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尾直市</dc:creator>
  <cp:keywords/>
  <dc:description/>
  <cp:lastModifiedBy>堀尾 たみ子</cp:lastModifiedBy>
  <cp:revision>2</cp:revision>
  <cp:lastPrinted>2023-05-31T04:18:00Z</cp:lastPrinted>
  <dcterms:created xsi:type="dcterms:W3CDTF">2023-12-19T06:33:00Z</dcterms:created>
  <dcterms:modified xsi:type="dcterms:W3CDTF">2023-12-19T06:33:00Z</dcterms:modified>
</cp:coreProperties>
</file>